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C83F21" w:rsidRDefault="00C83F21" w:rsidP="0065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т « </w:t>
      </w:r>
      <w:r w:rsidR="002549C2">
        <w:rPr>
          <w:rFonts w:ascii="Times New Roman" w:hAnsi="Times New Roman" w:cs="Times New Roman"/>
          <w:sz w:val="28"/>
          <w:szCs w:val="28"/>
        </w:rPr>
        <w:t>1</w:t>
      </w:r>
      <w:r w:rsidR="00205BB7">
        <w:rPr>
          <w:rFonts w:ascii="Times New Roman" w:hAnsi="Times New Roman" w:cs="Times New Roman"/>
          <w:sz w:val="28"/>
          <w:szCs w:val="28"/>
        </w:rPr>
        <w:t>6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 » </w:t>
      </w:r>
      <w:r w:rsidR="00205BB7">
        <w:rPr>
          <w:rFonts w:ascii="Times New Roman" w:hAnsi="Times New Roman" w:cs="Times New Roman"/>
          <w:sz w:val="28"/>
          <w:szCs w:val="28"/>
        </w:rPr>
        <w:t>апрел</w:t>
      </w:r>
      <w:r w:rsidR="002549C2">
        <w:rPr>
          <w:rFonts w:ascii="Times New Roman" w:hAnsi="Times New Roman" w:cs="Times New Roman"/>
          <w:sz w:val="28"/>
          <w:szCs w:val="28"/>
        </w:rPr>
        <w:t>я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 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202</w:t>
      </w:r>
      <w:r w:rsidR="00205BB7">
        <w:rPr>
          <w:rFonts w:ascii="Times New Roman" w:hAnsi="Times New Roman" w:cs="Times New Roman"/>
          <w:sz w:val="28"/>
          <w:szCs w:val="28"/>
        </w:rPr>
        <w:t>1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г.                                       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49C2">
        <w:rPr>
          <w:rFonts w:ascii="Times New Roman" w:hAnsi="Times New Roman" w:cs="Times New Roman"/>
          <w:sz w:val="28"/>
          <w:szCs w:val="28"/>
        </w:rPr>
        <w:t xml:space="preserve"> </w:t>
      </w:r>
      <w:r w:rsidR="00205BB7">
        <w:rPr>
          <w:rFonts w:ascii="Times New Roman" w:hAnsi="Times New Roman" w:cs="Times New Roman"/>
          <w:sz w:val="28"/>
          <w:szCs w:val="28"/>
        </w:rPr>
        <w:t xml:space="preserve">                           № 51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пгт. Игрим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</w:p>
    <w:p w:rsidR="00553AB6" w:rsidRPr="00C83F21" w:rsidRDefault="00553AB6" w:rsidP="0065615D">
      <w:pPr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DD02A1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змеров платы</w:t>
      </w:r>
    </w:p>
    <w:p w:rsidR="0065615D" w:rsidRPr="00C83F21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за содержание и ремонт помещений</w:t>
      </w:r>
    </w:p>
    <w:p w:rsidR="0065615D" w:rsidRPr="00C83F21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надлежащего содержания</w:t>
      </w:r>
    </w:p>
    <w:p w:rsidR="000637F7" w:rsidRDefault="0065615D" w:rsidP="0065615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щего имущества многоквартирных домов</w:t>
      </w:r>
      <w:r w:rsidR="000637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5615D" w:rsidRPr="00C83F21" w:rsidRDefault="000637F7" w:rsidP="00C83F2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. Ванзетур </w:t>
      </w:r>
      <w:r w:rsidR="00116A7D" w:rsidRPr="00116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2022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DD02A1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56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прав граждан: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помещений для обеспечения надлежащего содержания общего имущества многоквартирных домов, являющихся объектами открытых конкурсов, которые проводит орган местного самоуправления по отбору управляющей организации для управления многоквартирными домами согласно Приложению № 1.</w:t>
      </w:r>
    </w:p>
    <w:p w:rsidR="0065615D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Pr="00C83F21">
        <w:rPr>
          <w:rFonts w:ascii="Times New Roman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8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igrim.ru</w:t>
        </w:r>
      </w:hyperlink>
      <w:r w:rsidRPr="00833E6E">
        <w:rPr>
          <w:rFonts w:ascii="Times New Roman" w:hAnsi="Times New Roman" w:cs="Times New Roman"/>
          <w:sz w:val="28"/>
          <w:szCs w:val="28"/>
        </w:rPr>
        <w:t>.</w:t>
      </w:r>
      <w:r w:rsidRPr="00C8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DE" w:rsidRPr="002972BE" w:rsidRDefault="0065615D" w:rsidP="002972B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116A7D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2549C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P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9F3B4B">
        <w:rPr>
          <w:rFonts w:ascii="Times New Roman" w:hAnsi="Times New Roman" w:cs="Times New Roman"/>
          <w:sz w:val="28"/>
          <w:szCs w:val="28"/>
        </w:rPr>
        <w:t>№ 2</w:t>
      </w:r>
      <w:r w:rsidR="00373AC4">
        <w:rPr>
          <w:rFonts w:ascii="Times New Roman" w:hAnsi="Times New Roman" w:cs="Times New Roman"/>
          <w:sz w:val="28"/>
          <w:szCs w:val="28"/>
        </w:rPr>
        <w:t xml:space="preserve"> </w:t>
      </w:r>
      <w:r w:rsidR="003F4104">
        <w:rPr>
          <w:rFonts w:ascii="Times New Roman" w:hAnsi="Times New Roman" w:cs="Times New Roman"/>
          <w:sz w:val="28"/>
          <w:szCs w:val="28"/>
        </w:rPr>
        <w:t>от 25</w:t>
      </w:r>
      <w:bookmarkStart w:id="0" w:name="_GoBack"/>
      <w:bookmarkEnd w:id="0"/>
      <w:r w:rsidR="009F3B4B">
        <w:rPr>
          <w:rFonts w:ascii="Times New Roman" w:hAnsi="Times New Roman" w:cs="Times New Roman"/>
          <w:sz w:val="28"/>
          <w:szCs w:val="28"/>
        </w:rPr>
        <w:t xml:space="preserve"> мая</w:t>
      </w:r>
      <w:r w:rsidR="00116A7D">
        <w:rPr>
          <w:rFonts w:ascii="Times New Roman" w:hAnsi="Times New Roman" w:cs="Times New Roman"/>
          <w:sz w:val="28"/>
          <w:szCs w:val="28"/>
        </w:rPr>
        <w:t xml:space="preserve"> 2021</w:t>
      </w:r>
      <w:r w:rsidRPr="002972BE">
        <w:rPr>
          <w:rFonts w:ascii="Times New Roman" w:hAnsi="Times New Roman" w:cs="Times New Roman"/>
          <w:sz w:val="28"/>
          <w:szCs w:val="28"/>
        </w:rPr>
        <w:t xml:space="preserve"> года по отбору управляющей организации для управления многоквартирными домами</w:t>
      </w:r>
      <w:r w:rsidR="007875DE" w:rsidRPr="002972BE">
        <w:rPr>
          <w:rFonts w:ascii="Times New Roman" w:hAnsi="Times New Roman" w:cs="Times New Roman"/>
          <w:sz w:val="28"/>
          <w:szCs w:val="28"/>
        </w:rPr>
        <w:t>, и его официального опубликования.</w:t>
      </w:r>
    </w:p>
    <w:p w:rsidR="0065615D" w:rsidRPr="007875DE" w:rsidRDefault="0065615D" w:rsidP="007875D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5615D" w:rsidRPr="00C83F21" w:rsidRDefault="0065615D" w:rsidP="0065615D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2549C2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65615D" w:rsidRPr="00C83F21">
        <w:rPr>
          <w:rFonts w:ascii="Times New Roman" w:hAnsi="Times New Roman" w:cs="Times New Roman"/>
          <w:sz w:val="28"/>
          <w:szCs w:val="28"/>
        </w:rPr>
        <w:t xml:space="preserve"> администраци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Т.А. Грудо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3F21" w:rsidRDefault="00C83F21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Pr="00C83F21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</w:p>
    <w:p w:rsidR="0065615D" w:rsidRDefault="00C9579A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1 от «16» апрел</w:t>
      </w:r>
      <w:r w:rsidR="002549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6561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615D" w:rsidRDefault="0065615D" w:rsidP="00656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СОДЕРЖАНИЕ И РЕМОНТ ОБЩЕГО ИМУЩЕСТВА В МНОГОКВАРТИРНЫХ ДОМАХ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59" w:type="dxa"/>
        <w:tblLook w:val="04A0" w:firstRow="1" w:lastRow="0" w:firstColumn="1" w:lastColumn="0" w:noHBand="0" w:noVBand="1"/>
      </w:tblPr>
      <w:tblGrid>
        <w:gridCol w:w="535"/>
        <w:gridCol w:w="2975"/>
        <w:gridCol w:w="1606"/>
        <w:gridCol w:w="1519"/>
        <w:gridCol w:w="1741"/>
        <w:gridCol w:w="1383"/>
      </w:tblGrid>
      <w:tr w:rsidR="0065615D" w:rsidTr="00CF5C68">
        <w:trPr>
          <w:trHeight w:val="68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домов</w:t>
            </w:r>
          </w:p>
        </w:tc>
        <w:tc>
          <w:tcPr>
            <w:tcW w:w="4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платы, 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/м2 с НДС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стоимость на 1 м2 общей жилой площади (руб./мес.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  <w:tr w:rsidR="0065615D" w:rsidTr="00CF5C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, ненесущих конструкций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5D" w:rsidTr="00CF5C68">
        <w:trPr>
          <w:trHeight w:val="37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11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373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дома из блоков с индивидуальным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м в жилых помещ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ГВС, без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хол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водоотведения.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централизованным отоплением (с индивидуальным электроснабжением, 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1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одноэтажные дома с печным отоплением (без ГВС, без газоснабжения, без водоснабжения, без водоотведения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C9579A" w:rsidTr="00061107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 двухэтажные дома с централизованным отоплением (без ГВС, без водоснабжения, без водоотведения, с индивидуальным электроснабжением, без мест общего пользования)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79A" w:rsidRDefault="00C9579A" w:rsidP="0006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</w:tr>
    </w:tbl>
    <w:p w:rsidR="00F95B58" w:rsidRPr="0065615D" w:rsidRDefault="00F95B58" w:rsidP="00C9579A"/>
    <w:sectPr w:rsidR="00F95B58" w:rsidRPr="0065615D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7F7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5BB7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41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3B4B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9579A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C9CF69779FE421EC46683FE08C8354E390F9989C48338273218705045A7E6B7E51788C8B7BC91OD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6683FE08C8354E390F9580C683382732187050O4C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78B3-8100-4618-8C12-5CF48961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yur</cp:lastModifiedBy>
  <cp:revision>95</cp:revision>
  <cp:lastPrinted>2020-08-03T10:57:00Z</cp:lastPrinted>
  <dcterms:created xsi:type="dcterms:W3CDTF">2013-03-18T09:32:00Z</dcterms:created>
  <dcterms:modified xsi:type="dcterms:W3CDTF">2021-04-21T07:17:00Z</dcterms:modified>
</cp:coreProperties>
</file>